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13B" w:rsidRDefault="0097313B" w:rsidP="0023335C">
      <w:pPr>
        <w:pStyle w:val="Normalny1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23"/>
        <w:gridCol w:w="1924"/>
      </w:tblGrid>
      <w:tr w:rsidR="0023335C" w:rsidRPr="00093027" w:rsidTr="0023335C">
        <w:trPr>
          <w:trHeight w:val="878"/>
        </w:trPr>
        <w:tc>
          <w:tcPr>
            <w:tcW w:w="7823" w:type="dxa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дентифікаційний номер проєкту</w:t>
            </w:r>
          </w:p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(відповідно до нумерації на Е-сервісі «Громадський бюджет»)</w:t>
            </w:r>
          </w:p>
        </w:tc>
        <w:tc>
          <w:tcPr>
            <w:tcW w:w="1924" w:type="dxa"/>
            <w:shd w:val="clear" w:color="auto" w:fill="auto"/>
          </w:tcPr>
          <w:p w:rsidR="0023335C" w:rsidRPr="00093027" w:rsidRDefault="002D6C72" w:rsidP="00F341E9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5</w:t>
            </w:r>
            <w:r w:rsidR="00F341E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6</w:t>
            </w:r>
          </w:p>
        </w:tc>
      </w:tr>
      <w:tr w:rsidR="0023335C" w:rsidRPr="00093027" w:rsidTr="0023335C">
        <w:trPr>
          <w:trHeight w:val="52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Назва проєкту громадського бюджету на 2021 рік: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F341E9" w:rsidRDefault="00F341E9" w:rsidP="002D6C72">
            <w:pPr>
              <w:widowControl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1E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Cтворення гуртків «Основи робототехніки» на базі Станції юних техніків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Головний розпорядник бюджетних коштів, що здійснює експертизу проєкту: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D6C72" w:rsidRPr="00093027" w:rsidRDefault="002D6C72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Управління освіти Сєвєродонецької міської ВЦА</w:t>
            </w:r>
          </w:p>
        </w:tc>
      </w:tr>
    </w:tbl>
    <w:p w:rsidR="0023335C" w:rsidRPr="00093027" w:rsidRDefault="0023335C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423A6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КА АНАЛІЗУ ПРОЄКТУ</w:t>
      </w:r>
    </w:p>
    <w:p w:rsidR="00093027" w:rsidRPr="002A76BE" w:rsidRDefault="00423A6B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027" w:rsidRPr="002A76BE">
        <w:rPr>
          <w:rFonts w:ascii="Times New Roman" w:hAnsi="Times New Roman" w:cs="Times New Roman"/>
          <w:b/>
          <w:sz w:val="24"/>
          <w:szCs w:val="24"/>
        </w:rPr>
        <w:t>ГРОМАДСЬКОГО БЮДЖЕТУ</w:t>
      </w:r>
    </w:p>
    <w:p w:rsidR="00093027" w:rsidRPr="002A76BE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СЄВЄРОДОНЕЦЬКОЇ МІСЬКОЇ ТЕРИТОРІАЛЬНОЇ ГРОМАДИ</w:t>
      </w:r>
    </w:p>
    <w:p w:rsidR="0097313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56DA6">
        <w:rPr>
          <w:rFonts w:ascii="Times New Roman" w:hAnsi="Times New Roman" w:cs="Times New Roman"/>
          <w:b/>
          <w:sz w:val="24"/>
          <w:szCs w:val="24"/>
        </w:rPr>
        <w:t>2021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РІК</w:t>
      </w:r>
      <w:r w:rsidR="00423A6B"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97313B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ВСІ ПУНКТИ Є ОБОВ</w:t>
      </w:r>
      <w:r w:rsidRPr="00093027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093027">
        <w:rPr>
          <w:rFonts w:ascii="Times New Roman" w:hAnsi="Times New Roman" w:cs="Times New Roman"/>
          <w:sz w:val="24"/>
          <w:szCs w:val="24"/>
        </w:rPr>
        <w:t>ЯЗКОВИМИ ДЛЯ ЗАПОВНЕННЯ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(у разі, якщо якесь із питань не стосується про</w:t>
      </w:r>
      <w:r w:rsidR="002A76BE">
        <w:rPr>
          <w:rFonts w:ascii="Times New Roman" w:hAnsi="Times New Roman" w:cs="Times New Roman"/>
          <w:i/>
          <w:sz w:val="24"/>
          <w:szCs w:val="24"/>
        </w:rPr>
        <w:t>є</w:t>
      </w:r>
      <w:r w:rsidRPr="00093027">
        <w:rPr>
          <w:rFonts w:ascii="Times New Roman" w:hAnsi="Times New Roman" w:cs="Times New Roman"/>
          <w:i/>
          <w:sz w:val="24"/>
          <w:szCs w:val="24"/>
        </w:rPr>
        <w:t xml:space="preserve">кту,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необхідно вписати «не стосується»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2A76BE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Розділ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І</w:t>
      </w:r>
      <w:r w:rsid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b/>
          <w:sz w:val="24"/>
          <w:szCs w:val="24"/>
        </w:rPr>
        <w:t>Аналіз про</w:t>
      </w:r>
      <w:r w:rsidR="002A76BE">
        <w:rPr>
          <w:rFonts w:ascii="Times New Roman" w:hAnsi="Times New Roman" w:cs="Times New Roman"/>
          <w:b/>
          <w:sz w:val="24"/>
          <w:szCs w:val="24"/>
        </w:rPr>
        <w:t>є</w:t>
      </w:r>
      <w:r w:rsidRPr="00093027">
        <w:rPr>
          <w:rFonts w:ascii="Times New Roman" w:hAnsi="Times New Roman" w:cs="Times New Roman"/>
          <w:b/>
          <w:sz w:val="24"/>
          <w:szCs w:val="24"/>
        </w:rPr>
        <w:t>кту на предмет можливості або неможливості його реалізації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за рахунок коштів громадського бюджету Сєвєродонецької МТГ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. Форма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істить всю інформацію, необхідну для здійснення аналізу пропози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на предмет можливості/неможливості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Так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 w:rsidR="002A76BE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Default="002A76BE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2. Інформацію, що викладена у Формі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було доповнено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.</w:t>
      </w:r>
    </w:p>
    <w:p w:rsidR="002A76BE" w:rsidRPr="00093027" w:rsidRDefault="002A76BE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2A76BE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Ні, в цьому не було потреби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7313B" w:rsidRPr="00093027">
        <w:rPr>
          <w:rFonts w:ascii="Times New Roman" w:hAnsi="Times New Roman" w:cs="Times New Roman"/>
          <w:sz w:val="24"/>
          <w:szCs w:val="24"/>
        </w:rPr>
        <w:t>) Так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зазначити, яку саме інформацію надано додатков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A76BE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………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313B" w:rsidRPr="00093027">
        <w:rPr>
          <w:rFonts w:ascii="Times New Roman" w:hAnsi="Times New Roman" w:cs="Times New Roman"/>
          <w:sz w:val="24"/>
          <w:szCs w:val="24"/>
        </w:rPr>
        <w:t>) Ні</w:t>
      </w:r>
      <w:r>
        <w:rPr>
          <w:rFonts w:ascii="Times New Roman" w:hAnsi="Times New Roman" w:cs="Times New Roman"/>
          <w:sz w:val="24"/>
          <w:szCs w:val="24"/>
        </w:rPr>
        <w:t xml:space="preserve">, автор відмовився доповнювати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A76B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3. Запропонований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 стосується повноважень Сєвєродонецької міської </w:t>
      </w:r>
      <w:r w:rsidR="00752DAB">
        <w:rPr>
          <w:rFonts w:ascii="Times New Roman" w:hAnsi="Times New Roman" w:cs="Times New Roman"/>
          <w:sz w:val="24"/>
          <w:szCs w:val="24"/>
        </w:rPr>
        <w:t>військово-цивільної адміністрації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Так.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.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4. Запропонований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 відповідає чинному законодавству та нормативно-правовим актам, у тому числі</w:t>
      </w:r>
      <w:r>
        <w:rPr>
          <w:rFonts w:ascii="Times New Roman" w:hAnsi="Times New Roman" w:cs="Times New Roman"/>
          <w:sz w:val="24"/>
          <w:szCs w:val="24"/>
        </w:rPr>
        <w:t xml:space="preserve"> розпорядженням керівника Сєвєродонецкьої міської військово-цивільної адміністрації та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рішенням Сєвєродонецької міської ради та її виконавчого комітету, зокрема, Генеральному плану міста Сєвєродонецька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якщо це пов’язано з пропонованим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ом)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Так.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5.Територія/земельна ділянка/об’єкт, на якій/якому відбуватиметься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: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це територі</w:t>
      </w:r>
      <w:r w:rsidRPr="002D6C72">
        <w:rPr>
          <w:rFonts w:ascii="Times New Roman" w:hAnsi="Times New Roman" w:cs="Times New Roman"/>
          <w:spacing w:val="20"/>
          <w:sz w:val="24"/>
          <w:szCs w:val="24"/>
          <w:u w:val="single"/>
        </w:rPr>
        <w:t>я/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земельна ділянк</w:t>
      </w:r>
      <w:r w:rsidRPr="002D6C72">
        <w:rPr>
          <w:rFonts w:ascii="Times New Roman" w:hAnsi="Times New Roman" w:cs="Times New Roman"/>
          <w:spacing w:val="20"/>
          <w:sz w:val="24"/>
          <w:szCs w:val="24"/>
          <w:u w:val="single"/>
        </w:rPr>
        <w:t>а/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об’єкт, на якій/якому можливо здійснювати реалізацію відповідного про</w:t>
      </w:r>
      <w:r w:rsidR="00752DAB" w:rsidRPr="002D6C72">
        <w:rPr>
          <w:rFonts w:ascii="Times New Roman" w:hAnsi="Times New Roman" w:cs="Times New Roman"/>
          <w:sz w:val="24"/>
          <w:szCs w:val="24"/>
          <w:u w:val="single"/>
        </w:rPr>
        <w:t>є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 xml:space="preserve">кту за рахунок коштів бюджету </w:t>
      </w:r>
      <w:r w:rsidR="00752DAB" w:rsidRPr="002D6C72">
        <w:rPr>
          <w:rFonts w:ascii="Times New Roman" w:hAnsi="Times New Roman" w:cs="Times New Roman"/>
          <w:sz w:val="24"/>
          <w:szCs w:val="24"/>
          <w:u w:val="single"/>
        </w:rPr>
        <w:t>Сєвєродонецької міської територіальної громади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97313B" w:rsidRPr="00752DAB" w:rsidRDefault="0097313B" w:rsidP="00752DA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це територі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я/з</w:t>
      </w:r>
      <w:r w:rsidRPr="00093027">
        <w:rPr>
          <w:rFonts w:ascii="Times New Roman" w:hAnsi="Times New Roman" w:cs="Times New Roman"/>
          <w:sz w:val="24"/>
          <w:szCs w:val="24"/>
        </w:rPr>
        <w:t>емельна ділянк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а/</w:t>
      </w:r>
      <w:r w:rsidRPr="00093027">
        <w:rPr>
          <w:rFonts w:ascii="Times New Roman" w:hAnsi="Times New Roman" w:cs="Times New Roman"/>
          <w:sz w:val="24"/>
          <w:szCs w:val="24"/>
        </w:rPr>
        <w:t>об’єкт, яка/який не належить до переліку територій/об’єктів, на яких можливо здійснювати реалізацію відповідного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 xml:space="preserve">кту за рахунок коштів </w:t>
      </w:r>
      <w:r w:rsidR="00752DAB" w:rsidRPr="00093027">
        <w:rPr>
          <w:rFonts w:ascii="Times New Roman" w:hAnsi="Times New Roman" w:cs="Times New Roman"/>
          <w:sz w:val="24"/>
          <w:szCs w:val="24"/>
        </w:rPr>
        <w:t xml:space="preserve">бюджету </w:t>
      </w:r>
      <w:r w:rsidR="00752DAB">
        <w:rPr>
          <w:rFonts w:ascii="Times New Roman" w:hAnsi="Times New Roman" w:cs="Times New Roman"/>
          <w:sz w:val="24"/>
          <w:szCs w:val="24"/>
        </w:rPr>
        <w:t xml:space="preserve">Сєвєродонецької міської територіальної громади </w:t>
      </w:r>
      <w:r w:rsidRPr="00093027">
        <w:rPr>
          <w:rFonts w:ascii="Times New Roman" w:hAnsi="Times New Roman" w:cs="Times New Roman"/>
          <w:i/>
          <w:sz w:val="24"/>
          <w:szCs w:val="24"/>
        </w:rPr>
        <w:t>(обґрунтування):</w:t>
      </w:r>
    </w:p>
    <w:p w:rsidR="00752DA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97313B" w:rsidRPr="00093027">
        <w:rPr>
          <w:rFonts w:ascii="Times New Roman" w:hAnsi="Times New Roman" w:cs="Times New Roman"/>
          <w:sz w:val="24"/>
          <w:szCs w:val="24"/>
        </w:rPr>
        <w:t>.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>
        <w:rPr>
          <w:rFonts w:ascii="Times New Roman" w:hAnsi="Times New Roman" w:cs="Times New Roman"/>
          <w:sz w:val="24"/>
          <w:szCs w:val="24"/>
        </w:rPr>
        <w:t>не перевищить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365 календарних днів і спрямована на кінцевий результат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 xml:space="preserve">Так, в </w:t>
      </w:r>
      <w:r w:rsidR="002D6C72" w:rsidRPr="002D6C72">
        <w:rPr>
          <w:rFonts w:ascii="Times New Roman" w:hAnsi="Times New Roman" w:cs="Times New Roman"/>
          <w:sz w:val="24"/>
          <w:szCs w:val="24"/>
          <w:u w:val="single"/>
        </w:rPr>
        <w:t xml:space="preserve">2021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році</w:t>
      </w:r>
      <w:r w:rsidRPr="00093027">
        <w:rPr>
          <w:rFonts w:ascii="Times New Roman" w:hAnsi="Times New Roman" w:cs="Times New Roman"/>
          <w:sz w:val="24"/>
          <w:szCs w:val="24"/>
        </w:rPr>
        <w:t xml:space="preserve"> /</w:t>
      </w:r>
      <w:r w:rsidRPr="00093027">
        <w:rPr>
          <w:rFonts w:ascii="Times New Roman" w:hAnsi="Times New Roman" w:cs="Times New Roman"/>
          <w:i/>
          <w:sz w:val="24"/>
          <w:szCs w:val="24"/>
        </w:rPr>
        <w:t>поточний чи наступний/</w:t>
      </w:r>
      <w:r w:rsidRPr="00093027">
        <w:rPr>
          <w:rFonts w:ascii="Times New Roman" w:hAnsi="Times New Roman" w:cs="Times New Roman"/>
          <w:sz w:val="24"/>
          <w:szCs w:val="24"/>
        </w:rPr>
        <w:t xml:space="preserve">  (</w:t>
      </w:r>
      <w:r w:rsidRPr="00093027">
        <w:rPr>
          <w:rFonts w:ascii="Times New Roman" w:hAnsi="Times New Roman" w:cs="Times New Roman"/>
          <w:i/>
          <w:sz w:val="24"/>
          <w:szCs w:val="24"/>
        </w:rPr>
        <w:t>назвати чіткі причини, якщо  про</w:t>
      </w:r>
      <w:r w:rsidR="00752DAB">
        <w:rPr>
          <w:rFonts w:ascii="Times New Roman" w:hAnsi="Times New Roman" w:cs="Times New Roman"/>
          <w:i/>
          <w:sz w:val="24"/>
          <w:szCs w:val="24"/>
        </w:rPr>
        <w:t>є</w:t>
      </w:r>
      <w:r w:rsidRPr="00093027">
        <w:rPr>
          <w:rFonts w:ascii="Times New Roman" w:hAnsi="Times New Roman" w:cs="Times New Roman"/>
          <w:i/>
          <w:sz w:val="24"/>
          <w:szCs w:val="24"/>
        </w:rPr>
        <w:t>кт неможливо реалізувати протягом поточного року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  <w:r w:rsidRPr="00093027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..</w:t>
      </w: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7313B" w:rsidRPr="00093027">
        <w:rPr>
          <w:rFonts w:ascii="Times New Roman" w:hAnsi="Times New Roman" w:cs="Times New Roman"/>
          <w:sz w:val="24"/>
          <w:szCs w:val="24"/>
        </w:rPr>
        <w:t>. Кошторис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поданий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для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приймається без додаткових зауважень;</w:t>
      </w: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із зауваженнями (</w:t>
      </w:r>
      <w:r w:rsidRPr="00093027">
        <w:rPr>
          <w:rFonts w:ascii="Times New Roman" w:hAnsi="Times New Roman" w:cs="Times New Roman"/>
          <w:i/>
          <w:sz w:val="24"/>
          <w:szCs w:val="24"/>
        </w:rPr>
        <w:t>необхідно внести відповідні зауваження за пропонованою нижче формою)</w:t>
      </w:r>
    </w:p>
    <w:p w:rsidR="00752DAB" w:rsidRPr="00093027" w:rsidRDefault="00C56DA6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4"/>
        <w:gridCol w:w="2164"/>
        <w:gridCol w:w="2999"/>
      </w:tblGrid>
      <w:tr w:rsidR="0097313B" w:rsidRPr="00093027" w:rsidTr="005042A3">
        <w:tc>
          <w:tcPr>
            <w:tcW w:w="4584" w:type="dxa"/>
            <w:vMerge w:val="restart"/>
          </w:tcPr>
          <w:p w:rsidR="0097313B" w:rsidRPr="00093027" w:rsidRDefault="0097313B" w:rsidP="00A1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ові про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5163" w:type="dxa"/>
            <w:gridSpan w:val="2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Витрати за кошторисом </w:t>
            </w:r>
          </w:p>
        </w:tc>
      </w:tr>
      <w:tr w:rsidR="0097313B" w:rsidRPr="00093027" w:rsidTr="005042A3">
        <w:tc>
          <w:tcPr>
            <w:tcW w:w="4584" w:type="dxa"/>
            <w:vMerge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97313B" w:rsidRPr="00093027" w:rsidRDefault="0097313B" w:rsidP="003B5DF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Запропоновані автором про</w:t>
            </w:r>
            <w:r w:rsidR="003B5DFE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2999" w:type="dxa"/>
          </w:tcPr>
          <w:p w:rsidR="0097313B" w:rsidRPr="00093027" w:rsidRDefault="0097313B" w:rsidP="00A135C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Зміни, внесені 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головним розпорядником, що здійснює експертизу проєкту</w:t>
            </w: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A135C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 xml:space="preserve">кту, пропонована автором, становить </w:t>
      </w:r>
      <w:r w:rsidR="002D6C72">
        <w:rPr>
          <w:rFonts w:ascii="Times New Roman" w:hAnsi="Times New Roman" w:cs="Times New Roman"/>
          <w:sz w:val="24"/>
          <w:szCs w:val="24"/>
        </w:rPr>
        <w:t>449 </w:t>
      </w:r>
      <w:r w:rsidR="00C06F9B">
        <w:rPr>
          <w:rFonts w:ascii="Times New Roman" w:hAnsi="Times New Roman" w:cs="Times New Roman"/>
          <w:sz w:val="24"/>
          <w:szCs w:val="24"/>
        </w:rPr>
        <w:t>056</w:t>
      </w:r>
      <w:r w:rsidR="002D6C72">
        <w:rPr>
          <w:rFonts w:ascii="Times New Roman" w:hAnsi="Times New Roman" w:cs="Times New Roman"/>
          <w:sz w:val="24"/>
          <w:szCs w:val="24"/>
        </w:rPr>
        <w:t xml:space="preserve">,00 </w:t>
      </w:r>
      <w:r w:rsidRPr="00093027">
        <w:rPr>
          <w:rFonts w:ascii="Times New Roman" w:hAnsi="Times New Roman" w:cs="Times New Roman"/>
          <w:sz w:val="24"/>
          <w:szCs w:val="24"/>
        </w:rPr>
        <w:t>гривень.</w:t>
      </w: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962013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</w:t>
      </w:r>
      <w:r w:rsidR="00962013">
        <w:rPr>
          <w:rFonts w:ascii="Times New Roman" w:hAnsi="Times New Roman" w:cs="Times New Roman"/>
          <w:sz w:val="24"/>
          <w:szCs w:val="24"/>
        </w:rPr>
        <w:t xml:space="preserve"> відповідно до</w:t>
      </w:r>
      <w:r w:rsidRPr="00093027">
        <w:rPr>
          <w:rFonts w:ascii="Times New Roman" w:hAnsi="Times New Roman" w:cs="Times New Roman"/>
          <w:sz w:val="24"/>
          <w:szCs w:val="24"/>
        </w:rPr>
        <w:t xml:space="preserve"> зауважен</w:t>
      </w:r>
      <w:r w:rsidR="00962013">
        <w:rPr>
          <w:rFonts w:ascii="Times New Roman" w:hAnsi="Times New Roman" w:cs="Times New Roman"/>
          <w:sz w:val="24"/>
          <w:szCs w:val="24"/>
        </w:rPr>
        <w:t>ь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62013">
        <w:rPr>
          <w:rFonts w:ascii="Times New Roman" w:hAnsi="Times New Roman" w:cs="Times New Roman"/>
          <w:sz w:val="24"/>
          <w:szCs w:val="24"/>
        </w:rPr>
        <w:t>головного розпорядника коштів, що здійснює експертизу</w:t>
      </w:r>
      <w:r w:rsidRPr="00093027">
        <w:rPr>
          <w:rFonts w:ascii="Times New Roman" w:hAnsi="Times New Roman" w:cs="Times New Roman"/>
          <w:sz w:val="24"/>
          <w:szCs w:val="24"/>
        </w:rPr>
        <w:t xml:space="preserve">, становить ____________ гривень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повнюється за потреби).</w:t>
      </w:r>
    </w:p>
    <w:p w:rsidR="005042A3" w:rsidRPr="00093027" w:rsidRDefault="005042A3" w:rsidP="0097313B">
      <w:pPr>
        <w:rPr>
          <w:rFonts w:ascii="Times New Roman" w:hAnsi="Times New Roman" w:cs="Times New Roman"/>
          <w:i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 внесених змін: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.</w:t>
      </w:r>
      <w:r w:rsidR="008855C9">
        <w:rPr>
          <w:rFonts w:ascii="Times New Roman" w:hAnsi="Times New Roman" w:cs="Times New Roman"/>
          <w:sz w:val="24"/>
          <w:szCs w:val="24"/>
        </w:rPr>
        <w:t>……...</w:t>
      </w:r>
    </w:p>
    <w:p w:rsid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97313B" w:rsidRPr="00093027">
        <w:rPr>
          <w:rFonts w:ascii="Times New Roman" w:hAnsi="Times New Roman" w:cs="Times New Roman"/>
          <w:sz w:val="24"/>
          <w:szCs w:val="24"/>
        </w:rPr>
        <w:t>. Існує необхідність розробки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но-кошторисної документа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</w:t>
      </w:r>
      <w:r>
        <w:rPr>
          <w:rFonts w:ascii="Times New Roman" w:hAnsi="Times New Roman" w:cs="Times New Roman"/>
          <w:sz w:val="24"/>
          <w:szCs w:val="24"/>
        </w:rPr>
        <w:t>?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ак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Ні</w:t>
      </w:r>
    </w:p>
    <w:p w:rsidR="0097313B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1.9. Існує необхідність розробки робочого проєкту?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а) так</w:t>
      </w:r>
    </w:p>
    <w:p w:rsid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 xml:space="preserve">б)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ні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0. Висновок стосовно технічних можливостей реалізації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позитивний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2E266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1. Висновок стосовно доцільності реалізації запропонованого завдання в контексті законодавчих вимог щодо економії бюджетних коштів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конкретн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96201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br w:type="page"/>
      </w:r>
      <w:r w:rsidR="0096201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2. Висновок стосовно експлуатаційних витрат на реалізацію запропонованого завдання в контексті законодавчих вимог щодо економ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8855C9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E2666" w:rsidRDefault="002E266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 Висновок стосовно дублювання</w:t>
      </w:r>
      <w:r w:rsidR="000701D9">
        <w:rPr>
          <w:rFonts w:ascii="Times New Roman" w:hAnsi="Times New Roman" w:cs="Times New Roman"/>
          <w:sz w:val="24"/>
          <w:szCs w:val="24"/>
        </w:rPr>
        <w:t xml:space="preserve"> проєктом завдань, на які передбачено кошти головному розпоряднику коштів, що здійснює експертизу, в бюджеті громади на відповідний рік:</w:t>
      </w:r>
    </w:p>
    <w:p w:rsidR="000701D9" w:rsidRPr="002D6C72" w:rsidRDefault="000701D9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позитивний, проєкт не дублює завдання</w:t>
      </w:r>
    </w:p>
    <w:p w:rsidR="000701D9" w:rsidRDefault="000701D9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егативний, проєкт дублює завдання  </w:t>
      </w:r>
      <w:r w:rsidRPr="000701D9">
        <w:rPr>
          <w:rFonts w:ascii="Times New Roman" w:hAnsi="Times New Roman" w:cs="Times New Roman"/>
          <w:i/>
          <w:sz w:val="24"/>
          <w:szCs w:val="24"/>
        </w:rPr>
        <w:t>(вказати, яким розпорядженням керівника Сєвєродонецької міської ВЦА передбачено кошти на реалізацію завдання проєкту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0701D9" w:rsidRDefault="000701D9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2E2666" w:rsidP="00C303D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 w:rsidR="000701D9">
        <w:rPr>
          <w:rFonts w:ascii="Times New Roman" w:hAnsi="Times New Roman" w:cs="Times New Roman"/>
          <w:sz w:val="24"/>
          <w:szCs w:val="24"/>
        </w:rPr>
        <w:t>4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Висновки і погодження/узгодження з іншими виконавчими органами Сєвєродонецької міської </w:t>
      </w:r>
      <w:r w:rsidR="000701D9">
        <w:rPr>
          <w:rFonts w:ascii="Times New Roman" w:hAnsi="Times New Roman" w:cs="Times New Roman"/>
          <w:sz w:val="24"/>
          <w:szCs w:val="24"/>
        </w:rPr>
        <w:t>ВЦА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, до компетенції яких входить </w:t>
      </w:r>
      <w:r w:rsidR="000701D9">
        <w:rPr>
          <w:rFonts w:ascii="Times New Roman" w:hAnsi="Times New Roman" w:cs="Times New Roman"/>
          <w:sz w:val="24"/>
          <w:szCs w:val="24"/>
        </w:rPr>
        <w:t xml:space="preserve">реалізація </w:t>
      </w:r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</w:t>
      </w:r>
      <w:r w:rsidR="000701D9">
        <w:rPr>
          <w:rFonts w:ascii="Times New Roman" w:hAnsi="Times New Roman" w:cs="Times New Roman"/>
          <w:sz w:val="24"/>
          <w:szCs w:val="24"/>
        </w:rPr>
        <w:t>у</w:t>
      </w:r>
      <w:r w:rsidR="0097313B" w:rsidRPr="00093027">
        <w:rPr>
          <w:rFonts w:ascii="Times New Roman" w:hAnsi="Times New Roman" w:cs="Times New Roman"/>
          <w:sz w:val="24"/>
          <w:szCs w:val="24"/>
        </w:rPr>
        <w:t>, стосовно можливості реалізації про</w:t>
      </w:r>
      <w:r w:rsidR="000701D9">
        <w:rPr>
          <w:rFonts w:ascii="Times New Roman" w:hAnsi="Times New Roman" w:cs="Times New Roman"/>
          <w:sz w:val="24"/>
          <w:szCs w:val="24"/>
        </w:rPr>
        <w:t xml:space="preserve">єкту, </w:t>
      </w:r>
      <w:r w:rsidR="0097313B" w:rsidRPr="00093027">
        <w:rPr>
          <w:rFonts w:ascii="Times New Roman" w:hAnsi="Times New Roman" w:cs="Times New Roman"/>
          <w:sz w:val="24"/>
          <w:szCs w:val="24"/>
        </w:rPr>
        <w:t>ситуації та умов, за яких реалізація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оже суперечити/перешкоджати реалізації інших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ів або міських інвестицій, які стосуються цієї земельної ділянки/території або об’єкта/будівлі </w:t>
      </w:r>
      <w:r w:rsidR="00C303D0">
        <w:rPr>
          <w:rFonts w:ascii="Times New Roman" w:hAnsi="Times New Roman" w:cs="Times New Roman"/>
          <w:i/>
          <w:sz w:val="24"/>
          <w:szCs w:val="24"/>
        </w:rPr>
        <w:t xml:space="preserve">(вказати з якими органами </w:t>
      </w:r>
      <w:r w:rsidR="00C303D0" w:rsidRPr="00C303D0">
        <w:rPr>
          <w:rFonts w:ascii="Times New Roman" w:hAnsi="Times New Roman" w:cs="Times New Roman"/>
          <w:i/>
          <w:sz w:val="24"/>
          <w:szCs w:val="24"/>
        </w:rPr>
        <w:t>погоджували проєкт)</w:t>
      </w:r>
      <w:r w:rsidR="00C303D0">
        <w:rPr>
          <w:rFonts w:ascii="Times New Roman" w:hAnsi="Times New Roman" w:cs="Times New Roman"/>
          <w:i/>
          <w:sz w:val="24"/>
          <w:szCs w:val="24"/>
        </w:rPr>
        <w:br/>
      </w:r>
      <w:r w:rsidR="00CC51FB">
        <w:rPr>
          <w:rFonts w:ascii="Times New Roman" w:hAnsi="Times New Roman" w:cs="Times New Roman"/>
          <w:sz w:val="24"/>
          <w:szCs w:val="24"/>
        </w:rPr>
        <w:t>Проєкт не потребує узгодження з іншими виконавчими органами Сєвєродонецької міської ВЦА</w:t>
      </w:r>
    </w:p>
    <w:p w:rsidR="0097313B" w:rsidRPr="00093027" w:rsidRDefault="0097313B" w:rsidP="000701D9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позитивно;</w:t>
      </w:r>
    </w:p>
    <w:p w:rsid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нейтрально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зазначити можливі ускладнення під час реалізації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кту) 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в) негативно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значити чіткі причини відмови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5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дбачає запропонований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єкт  значних річних сум коштів на утримання та обслуговування за рахунок коштів бюджету Сєвєродонецької МТГ (наприклад, створення нового підприємства чи установи, збільшення штатної чисельності, тощо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а) Так (</w:t>
      </w:r>
      <w:r w:rsidR="00C303D0">
        <w:rPr>
          <w:rFonts w:ascii="Times New Roman" w:hAnsi="Times New Roman" w:cs="Times New Roman"/>
          <w:i/>
          <w:sz w:val="24"/>
          <w:szCs w:val="24"/>
        </w:rPr>
        <w:t>надати приблизний розрахунок на рік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303D0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Ні</w:t>
      </w:r>
    </w:p>
    <w:p w:rsidR="003C1BF0" w:rsidRPr="00F341E9" w:rsidRDefault="00F341E9" w:rsidP="0097313B">
      <w:pPr>
        <w:rPr>
          <w:rFonts w:ascii="Times New Roman" w:hAnsi="Times New Roman" w:cs="Times New Roman"/>
          <w:sz w:val="24"/>
          <w:szCs w:val="24"/>
        </w:rPr>
      </w:pPr>
      <w:r w:rsidRPr="00F341E9">
        <w:rPr>
          <w:rFonts w:ascii="Times New Roman" w:hAnsi="Times New Roman" w:cs="Times New Roman"/>
          <w:sz w:val="24"/>
          <w:szCs w:val="24"/>
        </w:rPr>
        <w:t>Цей проєкт не потребує додаткових коштів на створення гуртків «Основи робототехніки», викладач цього гуртка вже є, збільшення штатної чисельності не передбачає.</w:t>
      </w:r>
    </w:p>
    <w:p w:rsidR="00C303D0" w:rsidRP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>1.16. Чи порушує реалізація проєкту п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03D0">
        <w:rPr>
          <w:rFonts w:ascii="Times New Roman" w:hAnsi="Times New Roman" w:cs="Times New Roman"/>
          <w:sz w:val="24"/>
          <w:szCs w:val="24"/>
        </w:rPr>
        <w:t xml:space="preserve"> інших осіб:</w:t>
      </w:r>
    </w:p>
    <w:p w:rsidR="00C303D0" w:rsidRPr="00C303D0" w:rsidRDefault="00C303D0" w:rsidP="005042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 xml:space="preserve">а)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ні, не порушує</w:t>
      </w:r>
    </w:p>
    <w:p w:rsidR="00C303D0" w:rsidRDefault="00C303D0" w:rsidP="005042A3">
      <w:pPr>
        <w:spacing w:before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 xml:space="preserve">б) так, порушує </w:t>
      </w:r>
      <w:r w:rsidRPr="00C303D0">
        <w:rPr>
          <w:rFonts w:ascii="Times New Roman" w:hAnsi="Times New Roman" w:cs="Times New Roman"/>
          <w:i/>
          <w:sz w:val="24"/>
          <w:szCs w:val="24"/>
        </w:rPr>
        <w:t>(назвати причини)</w:t>
      </w:r>
      <w:r w:rsidRPr="00C303D0">
        <w:rPr>
          <w:rFonts w:ascii="Times New Roman" w:hAnsi="Times New Roman" w:cs="Times New Roman"/>
          <w:sz w:val="24"/>
          <w:szCs w:val="24"/>
        </w:rPr>
        <w:br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8855C9" w:rsidRDefault="005042A3" w:rsidP="00C06F9B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</w:t>
      </w:r>
      <w:r w:rsidR="008855C9">
        <w:rPr>
          <w:rFonts w:ascii="Times New Roman" w:hAnsi="Times New Roman" w:cs="Times New Roman"/>
          <w:sz w:val="24"/>
          <w:szCs w:val="24"/>
        </w:rPr>
        <w:br w:type="page"/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озділ 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ІІ. Рекомендації щодо внесення про</w:t>
      </w:r>
      <w:r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кту, запропонованого до фінансування за рахунок коштів громадського бюджету </w:t>
      </w:r>
      <w:r w:rsidR="005042A3">
        <w:rPr>
          <w:rFonts w:ascii="Times New Roman" w:hAnsi="Times New Roman" w:cs="Times New Roman"/>
          <w:b/>
          <w:sz w:val="24"/>
          <w:szCs w:val="24"/>
        </w:rPr>
        <w:t>Сєвєродонецької МТГ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, в перелік про</w:t>
      </w:r>
      <w:r w:rsidR="00C303D0"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ктів</w:t>
      </w:r>
      <w:r w:rsidR="005042A3">
        <w:rPr>
          <w:rFonts w:ascii="Times New Roman" w:hAnsi="Times New Roman" w:cs="Times New Roman"/>
          <w:b/>
          <w:sz w:val="24"/>
          <w:szCs w:val="24"/>
        </w:rPr>
        <w:t>, допущених  до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 голосування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в тому числі опис передумов, які можуть зашкодити реалізації пропозиції (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), та інші зауваження, що є важливими для реалізації запропонованого 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</w:t>
      </w:r>
      <w:r w:rsidR="0097313B" w:rsidRPr="00093027">
        <w:rPr>
          <w:rFonts w:ascii="Times New Roman" w:hAnsi="Times New Roman" w:cs="Times New Roman"/>
          <w:sz w:val="24"/>
          <w:szCs w:val="24"/>
        </w:rPr>
        <w:t>):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2D6C72">
        <w:rPr>
          <w:rFonts w:ascii="Times New Roman" w:hAnsi="Times New Roman" w:cs="Times New Roman"/>
          <w:sz w:val="24"/>
          <w:szCs w:val="24"/>
          <w:u w:val="single"/>
        </w:rPr>
        <w:t>позитивні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і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/зауваження: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</w:t>
      </w:r>
    </w:p>
    <w:p w:rsidR="008855C9" w:rsidRDefault="008855C9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.………………………………………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...</w:t>
      </w:r>
    </w:p>
    <w:p w:rsidR="0097313B" w:rsidRPr="00093027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…………………………………………………………………………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льна вартість проєкту після проходження експертизи  </w:t>
      </w:r>
      <w:r w:rsidR="002D6C72">
        <w:rPr>
          <w:rFonts w:ascii="Times New Roman" w:hAnsi="Times New Roman" w:cs="Times New Roman"/>
          <w:sz w:val="24"/>
          <w:szCs w:val="24"/>
        </w:rPr>
        <w:t>449 </w:t>
      </w:r>
      <w:r w:rsidR="00C06F9B">
        <w:rPr>
          <w:rFonts w:ascii="Times New Roman" w:hAnsi="Times New Roman" w:cs="Times New Roman"/>
          <w:sz w:val="24"/>
          <w:szCs w:val="24"/>
        </w:rPr>
        <w:t>056</w:t>
      </w:r>
      <w:r w:rsidR="002D6C7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грн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2D6C72" w:rsidRDefault="002D6C72" w:rsidP="002D6C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ня експертизи </w:t>
      </w:r>
      <w:r w:rsidRPr="00093027">
        <w:rPr>
          <w:rFonts w:ascii="Times New Roman" w:hAnsi="Times New Roman" w:cs="Times New Roman"/>
          <w:sz w:val="24"/>
          <w:szCs w:val="24"/>
        </w:rPr>
        <w:t>_____</w:t>
      </w:r>
      <w:r w:rsidR="00C06F9B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C06F9B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  <w:u w:val="single"/>
        </w:rPr>
        <w:t>.2021 р.</w:t>
      </w:r>
      <w:r w:rsidRPr="00093027">
        <w:rPr>
          <w:rFonts w:ascii="Times New Roman" w:hAnsi="Times New Roman" w:cs="Times New Roman"/>
          <w:sz w:val="24"/>
          <w:szCs w:val="24"/>
        </w:rPr>
        <w:t>___________</w:t>
      </w:r>
    </w:p>
    <w:p w:rsidR="002D6C72" w:rsidRDefault="002D6C72" w:rsidP="002D6C72">
      <w:pPr>
        <w:rPr>
          <w:rFonts w:ascii="Times New Roman" w:hAnsi="Times New Roman" w:cs="Times New Roman"/>
          <w:sz w:val="24"/>
          <w:szCs w:val="24"/>
        </w:rPr>
      </w:pPr>
    </w:p>
    <w:p w:rsidR="002D6C72" w:rsidRPr="00093027" w:rsidRDefault="002D6C72" w:rsidP="002D6C72">
      <w:pPr>
        <w:spacing w:before="0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іння освіти   _______________________            Лариса ВОЛЧЕНКО</w:t>
      </w:r>
    </w:p>
    <w:p w:rsidR="002D6C72" w:rsidRPr="005042A3" w:rsidRDefault="002D6C72" w:rsidP="002D6C72">
      <w:pPr>
        <w:spacing w:before="0"/>
        <w:rPr>
          <w:rFonts w:ascii="Times New Roman" w:hAnsi="Times New Roman" w:cs="Times New Roman"/>
          <w:i/>
          <w:sz w:val="24"/>
          <w:szCs w:val="24"/>
        </w:rPr>
      </w:pPr>
      <w:r w:rsidRPr="005042A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5042A3">
        <w:rPr>
          <w:rFonts w:ascii="Times New Roman" w:hAnsi="Times New Roman" w:cs="Times New Roman"/>
          <w:i/>
          <w:sz w:val="24"/>
          <w:szCs w:val="24"/>
        </w:rPr>
        <w:t xml:space="preserve">    (підпис)</w:t>
      </w:r>
    </w:p>
    <w:p w:rsidR="002D6C72" w:rsidRPr="00093027" w:rsidRDefault="002D6C72" w:rsidP="002D6C72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CE5008" w:rsidRDefault="00CE5008" w:rsidP="0097313B">
      <w:pPr>
        <w:rPr>
          <w:rFonts w:ascii="Times New Roman" w:hAnsi="Times New Roman" w:cs="Times New Roman"/>
          <w:sz w:val="24"/>
          <w:szCs w:val="24"/>
        </w:rPr>
      </w:pPr>
    </w:p>
    <w:p w:rsidR="00CE5008" w:rsidRDefault="00CE5008" w:rsidP="0097313B">
      <w:pPr>
        <w:rPr>
          <w:rFonts w:ascii="Times New Roman" w:hAnsi="Times New Roman" w:cs="Times New Roman"/>
          <w:sz w:val="24"/>
          <w:szCs w:val="24"/>
        </w:rPr>
      </w:pPr>
    </w:p>
    <w:p w:rsidR="00CE5008" w:rsidRDefault="00CE5008" w:rsidP="0097313B">
      <w:pPr>
        <w:rPr>
          <w:rFonts w:ascii="Times New Roman" w:hAnsi="Times New Roman" w:cs="Times New Roman"/>
          <w:sz w:val="24"/>
          <w:szCs w:val="24"/>
        </w:rPr>
      </w:pPr>
    </w:p>
    <w:p w:rsidR="00CE5008" w:rsidRDefault="00CE5008" w:rsidP="0097313B">
      <w:pPr>
        <w:rPr>
          <w:rFonts w:ascii="Times New Roman" w:hAnsi="Times New Roman" w:cs="Times New Roman"/>
          <w:sz w:val="24"/>
          <w:szCs w:val="24"/>
        </w:rPr>
      </w:pPr>
    </w:p>
    <w:p w:rsidR="00CE5008" w:rsidRDefault="00CE5008" w:rsidP="0097313B">
      <w:pPr>
        <w:rPr>
          <w:rFonts w:ascii="Times New Roman" w:hAnsi="Times New Roman" w:cs="Times New Roman"/>
          <w:sz w:val="24"/>
          <w:szCs w:val="24"/>
        </w:rPr>
      </w:pPr>
    </w:p>
    <w:p w:rsidR="00CE5008" w:rsidRDefault="00CE5008" w:rsidP="0097313B">
      <w:pPr>
        <w:rPr>
          <w:rFonts w:ascii="Times New Roman" w:hAnsi="Times New Roman" w:cs="Times New Roman"/>
          <w:sz w:val="24"/>
          <w:szCs w:val="24"/>
        </w:rPr>
      </w:pPr>
    </w:p>
    <w:p w:rsidR="00CE5008" w:rsidRDefault="00CE5008" w:rsidP="0097313B">
      <w:pPr>
        <w:rPr>
          <w:rFonts w:ascii="Times New Roman" w:hAnsi="Times New Roman" w:cs="Times New Roman"/>
          <w:sz w:val="24"/>
          <w:szCs w:val="24"/>
        </w:rPr>
      </w:pPr>
    </w:p>
    <w:p w:rsidR="00CE5008" w:rsidRDefault="00CE5008" w:rsidP="0097313B">
      <w:pPr>
        <w:rPr>
          <w:rFonts w:ascii="Times New Roman" w:hAnsi="Times New Roman" w:cs="Times New Roman"/>
          <w:sz w:val="24"/>
          <w:szCs w:val="24"/>
        </w:rPr>
      </w:pPr>
    </w:p>
    <w:p w:rsidR="00CE5008" w:rsidRDefault="00CE5008" w:rsidP="0097313B">
      <w:pPr>
        <w:rPr>
          <w:rFonts w:ascii="Times New Roman" w:hAnsi="Times New Roman" w:cs="Times New Roman"/>
          <w:sz w:val="24"/>
          <w:szCs w:val="24"/>
        </w:rPr>
      </w:pPr>
    </w:p>
    <w:p w:rsidR="00CE5008" w:rsidRDefault="00CE5008" w:rsidP="0097313B">
      <w:pPr>
        <w:rPr>
          <w:rFonts w:ascii="Times New Roman" w:hAnsi="Times New Roman" w:cs="Times New Roman"/>
          <w:sz w:val="24"/>
          <w:szCs w:val="24"/>
        </w:rPr>
      </w:pPr>
    </w:p>
    <w:p w:rsidR="00CE5008" w:rsidRDefault="00CE5008" w:rsidP="0097313B">
      <w:pPr>
        <w:rPr>
          <w:rFonts w:ascii="Times New Roman" w:hAnsi="Times New Roman" w:cs="Times New Roman"/>
          <w:sz w:val="24"/>
          <w:szCs w:val="24"/>
        </w:rPr>
      </w:pPr>
    </w:p>
    <w:p w:rsidR="00CE5008" w:rsidRDefault="00CE5008" w:rsidP="0097313B">
      <w:pPr>
        <w:rPr>
          <w:rFonts w:ascii="Times New Roman" w:hAnsi="Times New Roman" w:cs="Times New Roman"/>
          <w:sz w:val="24"/>
          <w:szCs w:val="24"/>
        </w:rPr>
      </w:pPr>
    </w:p>
    <w:p w:rsidR="00CE5008" w:rsidRDefault="00CE5008" w:rsidP="00CE500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рія ПУШКІНА</w:t>
      </w:r>
    </w:p>
    <w:p w:rsidR="00CE5008" w:rsidRDefault="00CE5008" w:rsidP="00CE500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645254869</w:t>
      </w:r>
    </w:p>
    <w:sectPr w:rsidR="00CE5008" w:rsidSect="008855C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E7F" w:rsidRDefault="00704E7F" w:rsidP="00264E1D">
      <w:pPr>
        <w:spacing w:before="0"/>
      </w:pPr>
      <w:r>
        <w:separator/>
      </w:r>
    </w:p>
  </w:endnote>
  <w:endnote w:type="continuationSeparator" w:id="0">
    <w:p w:rsidR="00704E7F" w:rsidRDefault="00704E7F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E7F" w:rsidRDefault="00704E7F" w:rsidP="00264E1D">
      <w:pPr>
        <w:spacing w:before="0"/>
      </w:pPr>
      <w:r>
        <w:separator/>
      </w:r>
    </w:p>
  </w:footnote>
  <w:footnote w:type="continuationSeparator" w:id="0">
    <w:p w:rsidR="00704E7F" w:rsidRDefault="00704E7F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B0A78C7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2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21C2A07"/>
    <w:multiLevelType w:val="hybridMultilevel"/>
    <w:tmpl w:val="A93E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B5B20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5">
    <w:nsid w:val="4B472F28"/>
    <w:multiLevelType w:val="multilevel"/>
    <w:tmpl w:val="C1AA4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5474F94"/>
    <w:multiLevelType w:val="hybridMultilevel"/>
    <w:tmpl w:val="3B2A319E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56862738"/>
    <w:multiLevelType w:val="hybridMultilevel"/>
    <w:tmpl w:val="88047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B8453CE"/>
    <w:multiLevelType w:val="multilevel"/>
    <w:tmpl w:val="21BC7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  <w:b/>
        <w:i/>
      </w:rPr>
    </w:lvl>
  </w:abstractNum>
  <w:abstractNum w:abstractNumId="10">
    <w:nsid w:val="7C79746C"/>
    <w:multiLevelType w:val="hybridMultilevel"/>
    <w:tmpl w:val="2F4859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E1D"/>
    <w:rsid w:val="00040A67"/>
    <w:rsid w:val="000445C0"/>
    <w:rsid w:val="00045171"/>
    <w:rsid w:val="000465FE"/>
    <w:rsid w:val="00056107"/>
    <w:rsid w:val="000701D9"/>
    <w:rsid w:val="000753FC"/>
    <w:rsid w:val="00087E47"/>
    <w:rsid w:val="00093027"/>
    <w:rsid w:val="000A2A10"/>
    <w:rsid w:val="000A3CB8"/>
    <w:rsid w:val="00130FFB"/>
    <w:rsid w:val="001426D8"/>
    <w:rsid w:val="001432E2"/>
    <w:rsid w:val="001704A7"/>
    <w:rsid w:val="0017367A"/>
    <w:rsid w:val="00181A70"/>
    <w:rsid w:val="00206678"/>
    <w:rsid w:val="00226F7D"/>
    <w:rsid w:val="00231BFB"/>
    <w:rsid w:val="0023335C"/>
    <w:rsid w:val="00240BA6"/>
    <w:rsid w:val="00263D5D"/>
    <w:rsid w:val="00264E1D"/>
    <w:rsid w:val="00281E6D"/>
    <w:rsid w:val="00294C39"/>
    <w:rsid w:val="002A421D"/>
    <w:rsid w:val="002A76BE"/>
    <w:rsid w:val="002D6C72"/>
    <w:rsid w:val="002E2666"/>
    <w:rsid w:val="0030609F"/>
    <w:rsid w:val="00326E5B"/>
    <w:rsid w:val="00332273"/>
    <w:rsid w:val="00391AD1"/>
    <w:rsid w:val="003963CA"/>
    <w:rsid w:val="003A38D8"/>
    <w:rsid w:val="003B5DFE"/>
    <w:rsid w:val="003C1BF0"/>
    <w:rsid w:val="003C5E1A"/>
    <w:rsid w:val="003C70E5"/>
    <w:rsid w:val="003F1F9C"/>
    <w:rsid w:val="00413A69"/>
    <w:rsid w:val="0042392A"/>
    <w:rsid w:val="00423A6B"/>
    <w:rsid w:val="00431438"/>
    <w:rsid w:val="0049529E"/>
    <w:rsid w:val="004B01AE"/>
    <w:rsid w:val="004C5341"/>
    <w:rsid w:val="004E349A"/>
    <w:rsid w:val="00503C44"/>
    <w:rsid w:val="005042A3"/>
    <w:rsid w:val="005077DE"/>
    <w:rsid w:val="005128DA"/>
    <w:rsid w:val="00571289"/>
    <w:rsid w:val="00592AF7"/>
    <w:rsid w:val="005D67FE"/>
    <w:rsid w:val="005F5779"/>
    <w:rsid w:val="00617BD5"/>
    <w:rsid w:val="006579EF"/>
    <w:rsid w:val="006635B0"/>
    <w:rsid w:val="006A3CE3"/>
    <w:rsid w:val="006D3340"/>
    <w:rsid w:val="006E1015"/>
    <w:rsid w:val="00702531"/>
    <w:rsid w:val="00704E7F"/>
    <w:rsid w:val="00707D37"/>
    <w:rsid w:val="00714E21"/>
    <w:rsid w:val="00752DAB"/>
    <w:rsid w:val="00766DFC"/>
    <w:rsid w:val="007B71D7"/>
    <w:rsid w:val="007E6C06"/>
    <w:rsid w:val="0081094D"/>
    <w:rsid w:val="00817044"/>
    <w:rsid w:val="00847853"/>
    <w:rsid w:val="00853A9B"/>
    <w:rsid w:val="008855C9"/>
    <w:rsid w:val="008B0C70"/>
    <w:rsid w:val="008B4DF0"/>
    <w:rsid w:val="008C0C66"/>
    <w:rsid w:val="008C2594"/>
    <w:rsid w:val="008F5F59"/>
    <w:rsid w:val="009024FF"/>
    <w:rsid w:val="009158DB"/>
    <w:rsid w:val="0092137A"/>
    <w:rsid w:val="009238B6"/>
    <w:rsid w:val="00962013"/>
    <w:rsid w:val="0097313B"/>
    <w:rsid w:val="00984007"/>
    <w:rsid w:val="009B5831"/>
    <w:rsid w:val="009D5E47"/>
    <w:rsid w:val="00A135CB"/>
    <w:rsid w:val="00B014CB"/>
    <w:rsid w:val="00B707FA"/>
    <w:rsid w:val="00BE016F"/>
    <w:rsid w:val="00C06F9B"/>
    <w:rsid w:val="00C303D0"/>
    <w:rsid w:val="00C56DA6"/>
    <w:rsid w:val="00C92E0F"/>
    <w:rsid w:val="00CC03D0"/>
    <w:rsid w:val="00CC51FB"/>
    <w:rsid w:val="00CE5008"/>
    <w:rsid w:val="00D02B40"/>
    <w:rsid w:val="00D261D9"/>
    <w:rsid w:val="00D4710B"/>
    <w:rsid w:val="00D6388C"/>
    <w:rsid w:val="00D9582F"/>
    <w:rsid w:val="00D96C69"/>
    <w:rsid w:val="00D96CCF"/>
    <w:rsid w:val="00DB5472"/>
    <w:rsid w:val="00DF51A8"/>
    <w:rsid w:val="00E35FB0"/>
    <w:rsid w:val="00E509E1"/>
    <w:rsid w:val="00E65730"/>
    <w:rsid w:val="00EB3B9B"/>
    <w:rsid w:val="00F336F1"/>
    <w:rsid w:val="00F341E9"/>
    <w:rsid w:val="00F42DC4"/>
    <w:rsid w:val="00F6568C"/>
    <w:rsid w:val="00F9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74C2E78-9029-4D33-BFEC-BCA699879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header"/>
    <w:basedOn w:val="a"/>
    <w:link w:val="a8"/>
    <w:rsid w:val="00240BA6"/>
    <w:pPr>
      <w:widowControl/>
      <w:tabs>
        <w:tab w:val="center" w:pos="4677"/>
        <w:tab w:val="right" w:pos="9355"/>
      </w:tabs>
      <w:autoSpaceDE/>
      <w:autoSpaceDN/>
      <w:adjustRightInd/>
      <w:spacing w:before="0"/>
      <w:ind w:left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240BA6"/>
    <w:rPr>
      <w:rFonts w:ascii="Times New Roman" w:eastAsia="Times New Roman" w:hAnsi="Times New Roman"/>
      <w:sz w:val="28"/>
    </w:rPr>
  </w:style>
  <w:style w:type="character" w:styleId="a9">
    <w:name w:val="page number"/>
    <w:rsid w:val="00240BA6"/>
  </w:style>
  <w:style w:type="paragraph" w:styleId="aa">
    <w:name w:val="footer"/>
    <w:basedOn w:val="a"/>
    <w:link w:val="ab"/>
    <w:uiPriority w:val="99"/>
    <w:unhideWhenUsed/>
    <w:rsid w:val="00240BA6"/>
    <w:pPr>
      <w:widowControl/>
      <w:tabs>
        <w:tab w:val="center" w:pos="4819"/>
        <w:tab w:val="right" w:pos="9639"/>
      </w:tabs>
      <w:autoSpaceDE/>
      <w:autoSpaceDN/>
      <w:adjustRightInd/>
      <w:spacing w:before="0"/>
      <w:ind w:left="0"/>
      <w:jc w:val="left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240BA6"/>
    <w:rPr>
      <w:rFonts w:ascii="Times New Roman" w:hAnsi="Times New Roman"/>
      <w:sz w:val="28"/>
    </w:rPr>
  </w:style>
  <w:style w:type="table" w:styleId="ac">
    <w:name w:val="Table Grid"/>
    <w:basedOn w:val="a1"/>
    <w:uiPriority w:val="59"/>
    <w:locked/>
    <w:rsid w:val="00240BA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240BA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pl-PL" w:eastAsia="pl-PL"/>
    </w:rPr>
  </w:style>
  <w:style w:type="paragraph" w:customStyle="1" w:styleId="ListParagraph1">
    <w:name w:val="List Paragraph1"/>
    <w:basedOn w:val="a"/>
    <w:rsid w:val="00240BA6"/>
    <w:pPr>
      <w:widowControl/>
      <w:suppressAutoHyphens/>
      <w:autoSpaceDE/>
      <w:autoSpaceDN/>
      <w:adjustRightInd/>
      <w:spacing w:before="0"/>
      <w:ind w:left="720"/>
      <w:contextualSpacing/>
      <w:jc w:val="left"/>
    </w:pPr>
    <w:rPr>
      <w:rFonts w:ascii="Times New Roman" w:hAnsi="Times New Roman" w:cs="Times New Roman"/>
      <w:sz w:val="24"/>
      <w:szCs w:val="24"/>
      <w:lang w:val="ru-RU" w:eastAsia="zh-CN"/>
    </w:rPr>
  </w:style>
  <w:style w:type="paragraph" w:customStyle="1" w:styleId="ad">
    <w:name w:val="Знак"/>
    <w:basedOn w:val="a"/>
    <w:rsid w:val="00240BA6"/>
    <w:pPr>
      <w:widowControl/>
      <w:autoSpaceDE/>
      <w:autoSpaceDN/>
      <w:adjustRightInd/>
      <w:spacing w:before="0"/>
      <w:ind w:left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240BA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240BA6"/>
    <w:rPr>
      <w:color w:val="954F72"/>
      <w:u w:val="single"/>
    </w:rPr>
  </w:style>
  <w:style w:type="paragraph" w:styleId="af0">
    <w:name w:val="Body Text"/>
    <w:basedOn w:val="a"/>
    <w:link w:val="af1"/>
    <w:qFormat/>
    <w:rsid w:val="00240BA6"/>
    <w:pPr>
      <w:widowControl/>
      <w:autoSpaceDE/>
      <w:autoSpaceDN/>
      <w:adjustRightInd/>
      <w:spacing w:before="180" w:after="180"/>
      <w:ind w:left="0"/>
      <w:jc w:val="left"/>
    </w:pPr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af1">
    <w:name w:val="Основной текст Знак"/>
    <w:basedOn w:val="a0"/>
    <w:link w:val="af0"/>
    <w:rsid w:val="00240BA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031C7-0C9C-47D3-AB9F-B6C40566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7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</cp:lastModifiedBy>
  <cp:revision>9</cp:revision>
  <cp:lastPrinted>2021-05-18T11:47:00Z</cp:lastPrinted>
  <dcterms:created xsi:type="dcterms:W3CDTF">2021-05-18T11:00:00Z</dcterms:created>
  <dcterms:modified xsi:type="dcterms:W3CDTF">2021-06-01T10:59:00Z</dcterms:modified>
</cp:coreProperties>
</file>